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88" w:rsidRDefault="00876815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CC2" w:rsidRDefault="00876815">
                            <w:permStart w:id="756094554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3C7EE" wp14:editId="76B9B8BE">
                                  <wp:extent cx="1293495" cy="774678"/>
                                  <wp:effectExtent l="0" t="0" r="0" b="8255"/>
                                  <wp:docPr id="8" name="Image 3" descr="1j+ojl1FOMkX9WypfBe43D6kjP6JrRVLnhzEwXs1M3EMoAJtlCklgPFp9P0+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j+ojl1FOMkX9WypfBe43D6kjP6JrRVLnhzEwXs1M3EMoAJtlCklgPFp9P0+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77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560945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8.75pt;margin-top:6.6pt;width:123.6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" filled="f" stroked="f" strokeweight=".5pt">
                <v:textbox>
                  <w:txbxContent>
                    <w:p w:rsidR="00B93CC2" w:rsidRDefault="00876815">
                      <w:permStart w:id="756094554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B23C7EE" wp14:editId="76B9B8BE">
                            <wp:extent cx="1293495" cy="774678"/>
                            <wp:effectExtent l="0" t="0" r="0" b="8255"/>
                            <wp:docPr id="8" name="Image 3" descr="1j+ojl1FOMkX9WypfBe43D6kjP6JrRVLnhzEwXs1M3EMoAJtlCklgPFp9P0+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j+ojl1FOMkX9WypfBe43D6kjP6JrRVLnhzEwXs1M3EMoAJtlCklgPFp9P0+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77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56094554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" filled="f" stroked="f" strokecolor="black [0]" strokeweight="2pt">
                <v:textbox inset="2.88pt,2.88pt,2.88pt,2.88pt">
                  <w:txbxContent>
                    <w:p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" stroked="f">
                <v:textbox style="mso-fit-shape-to-text:t">
                  <w:txbxContent>
                    <w:p w:rsidR="00695388" w:rsidRDefault="00695388" w:rsidP="00695388"/>
                  </w:txbxContent>
                </v:textbox>
              </v:shape>
            </w:pict>
          </mc:Fallback>
        </mc:AlternateContent>
      </w:r>
    </w:p>
    <w:p w:rsidR="00D1534F" w:rsidRDefault="00D1534F"/>
    <w:p w:rsidR="00D1534F" w:rsidRDefault="00D1534F"/>
    <w:p w:rsidR="00D1534F" w:rsidRDefault="004900B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posOffset>1498622</wp:posOffset>
                </wp:positionH>
                <wp:positionV relativeFrom="paragraph">
                  <wp:posOffset>12438</wp:posOffset>
                </wp:positionV>
                <wp:extent cx="3641112" cy="735724"/>
                <wp:effectExtent l="0" t="0" r="16510" b="266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112" cy="735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95388" w:rsidRPr="00A2671B" w:rsidRDefault="004900BF" w:rsidP="00A2671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Q</w:t>
                            </w:r>
                            <w:r w:rsidR="002D3A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uestionnaire de S</w:t>
                            </w:r>
                            <w:r w:rsidR="00A2671B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ant</w:t>
                            </w:r>
                            <w:r w:rsidR="002D3A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é pour le renouvellement d’une L</w:t>
                            </w:r>
                            <w:r w:rsidR="00A2671B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icence </w:t>
                            </w:r>
                            <w:r w:rsidR="002D3A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Sportive FSCF -</w:t>
                            </w:r>
                            <w:r w:rsidR="00C613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2D3A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2022-2023 - </w:t>
                            </w:r>
                            <w:r w:rsidR="00C613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(Personnes M</w:t>
                            </w:r>
                            <w:r w:rsidR="00A2671B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ajeures</w:t>
                            </w:r>
                            <w:r w:rsid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118pt;margin-top:1pt;width:286.7pt;height:57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" fillcolor="#ffc000" strokecolor="#ffc000" insetpen="t">
                <v:textbox inset="2.88pt,2.88pt,2.88pt,2.88pt">
                  <w:txbxContent>
                    <w:p w:rsidR="00695388" w:rsidRPr="00A2671B" w:rsidRDefault="004900BF" w:rsidP="00A2671B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Q</w:t>
                      </w:r>
                      <w:r w:rsidR="002D3A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uestionnaire de S</w:t>
                      </w:r>
                      <w:r w:rsidR="00A2671B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ant</w:t>
                      </w:r>
                      <w:r w:rsidR="002D3A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é pour le renouvellement d’une L</w:t>
                      </w:r>
                      <w:r w:rsidR="00A2671B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icence </w:t>
                      </w:r>
                      <w:r w:rsidR="002D3A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Sportive FSCF -</w:t>
                      </w:r>
                      <w:r w:rsidR="00C613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2D3A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2022-2023 - </w:t>
                      </w:r>
                      <w:r w:rsidR="00C613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(Personnes M</w:t>
                      </w:r>
                      <w:r w:rsidR="00A2671B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ajeures</w:t>
                      </w:r>
                      <w:r w:rsid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34F" w:rsidRDefault="00D1534F"/>
    <w:p w:rsidR="00D1534F" w:rsidRDefault="00D1534F"/>
    <w:p w:rsidR="00D1534F" w:rsidRDefault="00D1534F"/>
    <w:p w:rsidR="00D1534F" w:rsidRDefault="00D1534F"/>
    <w:p w:rsidR="00D1534F" w:rsidRDefault="00D1534F"/>
    <w:p w:rsidR="004900BF" w:rsidRDefault="004900BF"/>
    <w:p w:rsidR="00D1534F" w:rsidRDefault="00D1534F" w:rsidP="00D1534F">
      <w:pPr>
        <w:ind w:left="-360" w:right="-1392" w:hanging="1058"/>
        <w:rPr>
          <w:sz w:val="22"/>
          <w:szCs w:val="22"/>
        </w:rPr>
      </w:pPr>
      <w:r>
        <w:rPr>
          <w:color w:val="0000FF"/>
          <w:sz w:val="44"/>
          <w:szCs w:val="44"/>
        </w:rPr>
        <w:t xml:space="preserve">            </w:t>
      </w:r>
      <w:r w:rsidRPr="0023351C">
        <w:rPr>
          <w:sz w:val="22"/>
          <w:szCs w:val="22"/>
        </w:rPr>
        <w:t xml:space="preserve">Merci de répondre à </w:t>
      </w:r>
      <w:r w:rsidRPr="0023351C">
        <w:rPr>
          <w:b/>
          <w:sz w:val="22"/>
          <w:szCs w:val="22"/>
          <w:u w:val="single"/>
        </w:rPr>
        <w:t>toutes</w:t>
      </w:r>
      <w:r w:rsidRPr="0023351C">
        <w:rPr>
          <w:sz w:val="22"/>
          <w:szCs w:val="22"/>
        </w:rPr>
        <w:t xml:space="preserve"> les rubriques de ce questionnaire :</w:t>
      </w:r>
    </w:p>
    <w:p w:rsidR="00D1534F" w:rsidRPr="00D00D9C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:rsidTr="00D1534F">
        <w:tc>
          <w:tcPr>
            <w:tcW w:w="9356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AU COURS DES 12 DERNIERS MOIS</w:t>
            </w:r>
            <w:r w:rsidR="004900BF">
              <w:rPr>
                <w:b/>
                <w:color w:val="0000FF"/>
              </w:rPr>
              <w:t> 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:rsidR="00D1534F" w:rsidRDefault="00D1534F" w:rsidP="009C7405">
            <w:pPr>
              <w:spacing w:line="276" w:lineRule="auto"/>
            </w:pPr>
          </w:p>
        </w:tc>
      </w:tr>
      <w:tr w:rsidR="00D1534F" w:rsidTr="00D1534F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1 - Un membre de votre famille est-il décédé subitement d’une cause cardiaque ou inexpliquée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D1534F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2 – Avez-vous ressenti une douleur dans la poitrine, des palpitations, un essoufflement inhabituel ou un malaise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D1534F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3 – Avez-vous eu un épisode de respiration sifflante (asthme)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D1534F">
        <w:tc>
          <w:tcPr>
            <w:tcW w:w="9356" w:type="dxa"/>
            <w:shd w:val="clear" w:color="auto" w:fill="auto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4 – Avez-vous eu une perte de connaissance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D1534F">
        <w:tc>
          <w:tcPr>
            <w:tcW w:w="9356" w:type="dxa"/>
            <w:shd w:val="clear" w:color="auto" w:fill="auto"/>
          </w:tcPr>
          <w:p w:rsidR="00D1534F" w:rsidRPr="00B216A8" w:rsidRDefault="00D1534F" w:rsidP="009C7405">
            <w:r w:rsidRPr="00B216A8">
              <w:t>5 – Si vous avez arrêté le Sport pendant 30 jours ou plus pour des raisons de santé, avez-vous repris sans l’accord d’un médecin ?</w:t>
            </w: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D1534F">
        <w:tc>
          <w:tcPr>
            <w:tcW w:w="9356" w:type="dxa"/>
            <w:shd w:val="clear" w:color="auto" w:fill="auto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6 – Avez-vous débuté un traitement médical de longue durée (hors contraception et désensibilisation aux allergies)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1534F" w:rsidRPr="00B216A8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:rsidTr="009C7405">
        <w:tc>
          <w:tcPr>
            <w:tcW w:w="9356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:rsidR="00D1534F" w:rsidRPr="001E17EF" w:rsidRDefault="00D1534F" w:rsidP="009C7405">
            <w:pPr>
              <w:spacing w:line="276" w:lineRule="auto"/>
              <w:jc w:val="center"/>
              <w:rPr>
                <w:b/>
                <w:color w:val="0000FF"/>
                <w:sz w:val="22"/>
                <w:szCs w:val="22"/>
              </w:rPr>
            </w:pPr>
            <w:r w:rsidRPr="00D00D9C">
              <w:rPr>
                <w:b/>
                <w:color w:val="0000FF"/>
              </w:rPr>
              <w:t>A CE J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:rsidR="00D1534F" w:rsidRDefault="00D1534F" w:rsidP="009C7405">
            <w:pPr>
              <w:spacing w:line="276" w:lineRule="auto"/>
            </w:pPr>
          </w:p>
        </w:tc>
      </w:tr>
      <w:tr w:rsidR="00D1534F" w:rsidTr="009C7405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7 – Ressentez-vous une douleur, un manque de force ou une raideur suite à un problème osseux, articulaire ou musculaire (fracture, entorse, luxation, déchirure, tendinite, etc.) survenue durant les 12 derniers mois ?</w:t>
            </w: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9C7405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8 – Votre pratique sportive est-elle interrompue pour des raisons de santé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:rsidTr="009C7405">
        <w:tc>
          <w:tcPr>
            <w:tcW w:w="9356" w:type="dxa"/>
            <w:shd w:val="clear" w:color="auto" w:fill="auto"/>
            <w:vAlign w:val="center"/>
          </w:tcPr>
          <w:p w:rsidR="00D1534F" w:rsidRPr="00B216A8" w:rsidRDefault="00D1534F" w:rsidP="009C7405">
            <w:pPr>
              <w:spacing w:line="276" w:lineRule="auto"/>
            </w:pPr>
            <w:r w:rsidRPr="00B216A8">
              <w:t>9 – Pensez-vous avoir besoin d’un avis médical pour poursuivre votre pratique sportive ?</w:t>
            </w:r>
          </w:p>
          <w:p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1534F" w:rsidRDefault="00D1534F" w:rsidP="00D1534F">
      <w:pPr>
        <w:spacing w:line="276" w:lineRule="auto"/>
        <w:rPr>
          <w:sz w:val="12"/>
          <w:szCs w:val="12"/>
        </w:rPr>
      </w:pPr>
    </w:p>
    <w:p w:rsidR="00D1534F" w:rsidRPr="00A60C1A" w:rsidRDefault="00D1534F" w:rsidP="00D1534F">
      <w:pPr>
        <w:spacing w:line="276" w:lineRule="auto"/>
        <w:rPr>
          <w:b/>
          <w:color w:val="FF0000"/>
        </w:rPr>
      </w:pPr>
      <w:r w:rsidRPr="00A60C1A">
        <w:rPr>
          <w:b/>
          <w:color w:val="FF0000"/>
        </w:rPr>
        <w:t>N.B : Les réponses formulées relèvent de la seule responsabilité du licencié ou des parents pour les enfants mineurs.</w:t>
      </w:r>
    </w:p>
    <w:p w:rsidR="00D1534F" w:rsidRPr="004900BF" w:rsidRDefault="00D1534F" w:rsidP="00D1534F">
      <w:pPr>
        <w:spacing w:line="276" w:lineRule="auto"/>
        <w:rPr>
          <w:color w:val="FF0000"/>
          <w:sz w:val="8"/>
          <w:szCs w:val="8"/>
        </w:rPr>
      </w:pPr>
    </w:p>
    <w:p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>Si vous avez répondu OUI</w:t>
      </w:r>
      <w:r w:rsidRPr="00D00D9C">
        <w:rPr>
          <w:color w:val="0000FF"/>
        </w:rPr>
        <w:t xml:space="preserve"> à une ou plusieurs questions : Il est nécessaire de consulter votre médecin afin d’obtenir un nouveau certificat médical et de nous le fournir. Présentez-lui ce questionnaire renseigné.</w:t>
      </w:r>
    </w:p>
    <w:p w:rsidR="00D1534F" w:rsidRPr="004900BF" w:rsidRDefault="00D1534F" w:rsidP="00D1534F">
      <w:pPr>
        <w:ind w:left="1065"/>
        <w:rPr>
          <w:color w:val="0000FF"/>
          <w:sz w:val="6"/>
          <w:szCs w:val="6"/>
        </w:rPr>
      </w:pPr>
    </w:p>
    <w:p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 xml:space="preserve">Si vous avez répondu NON </w:t>
      </w:r>
      <w:r w:rsidRPr="00D00D9C">
        <w:rPr>
          <w:color w:val="0000FF"/>
        </w:rPr>
        <w:t>à toutes les questions : Vous n’avez pas de nouveau certificat médical à fournir. Complétez et Signez l’Attestation ci-jointe et remettez là à votre Association.</w:t>
      </w:r>
    </w:p>
    <w:p w:rsidR="00D1534F" w:rsidRPr="004900BF" w:rsidRDefault="00D1534F" w:rsidP="00D1534F">
      <w:pPr>
        <w:pStyle w:val="Paragraphedeliste"/>
        <w:rPr>
          <w:color w:val="0000FF"/>
          <w:sz w:val="12"/>
          <w:szCs w:val="12"/>
        </w:rPr>
      </w:pPr>
    </w:p>
    <w:p w:rsidR="004900BF" w:rsidRPr="005E4AEC" w:rsidRDefault="00D1534F" w:rsidP="005E4AEC">
      <w:pPr>
        <w:jc w:val="center"/>
        <w:rPr>
          <w:b/>
          <w:color w:val="FF0000"/>
        </w:rPr>
      </w:pPr>
      <w:r w:rsidRPr="00D00D9C">
        <w:rPr>
          <w:b/>
          <w:color w:val="FF0000"/>
        </w:rPr>
        <w:t>Conservez le Questionnaire de Santé qui est Personnel et Strictement Confidentiel</w:t>
      </w:r>
      <w:r>
        <w:rPr>
          <w:b/>
          <w:color w:val="FF0000"/>
        </w:rPr>
        <w:t xml:space="preserve"> et retournez l’Attestation</w:t>
      </w:r>
      <w:r w:rsidR="004900BF">
        <w:rPr>
          <w:b/>
          <w:color w:val="FF0000"/>
        </w:rPr>
        <w:t xml:space="preserve"> ci-dessous</w:t>
      </w:r>
      <w:r w:rsidRPr="00D00D9C">
        <w:rPr>
          <w:b/>
          <w:color w:val="FF0000"/>
        </w:rPr>
        <w:t>.</w:t>
      </w:r>
    </w:p>
    <w:p w:rsidR="00D1534F" w:rsidRDefault="00D1534F" w:rsidP="00D1534F">
      <w:pPr>
        <w:rPr>
          <w:b/>
          <w:sz w:val="16"/>
          <w:szCs w:val="16"/>
        </w:rPr>
      </w:pPr>
      <w:r>
        <w:rPr>
          <w:rFonts w:ascii="Yu Gothic UI Semilight" w:eastAsia="Yu Gothic UI Semilight" w:hAnsi="Yu Gothic UI Semilight"/>
          <w:b/>
          <w:sz w:val="16"/>
          <w:szCs w:val="16"/>
        </w:rPr>
        <w:t>A</w:t>
      </w:r>
      <w:r w:rsidRPr="00403DA5">
        <w:rPr>
          <w:rFonts w:ascii="Yu Gothic UI Semilight" w:eastAsia="Yu Gothic UI Semilight" w:hAnsi="Yu Gothic UI Semilight" w:hint="eastAsia"/>
          <w:b/>
          <w:sz w:val="16"/>
          <w:szCs w:val="16"/>
        </w:rPr>
        <w:t xml:space="preserve"> découper </w:t>
      </w:r>
      <w:r w:rsidRPr="00403DA5">
        <w:rPr>
          <w:rFonts w:ascii="Yu Gothic UI Semilight" w:eastAsia="Yu Gothic UI Semilight" w:hAnsi="Yu Gothic UI Semilight" w:hint="eastAsia"/>
          <w:b/>
        </w:rPr>
        <w:t xml:space="preserve">✂ </w:t>
      </w:r>
      <w:r w:rsidRPr="00403DA5">
        <w:rPr>
          <w:rFonts w:ascii="Yu Gothic UI Semilight" w:eastAsia="Yu Gothic UI Semilight" w:hAnsi="Yu Gothic UI Semilight" w:hint="eastAsia"/>
          <w:b/>
          <w:sz w:val="32"/>
          <w:szCs w:val="32"/>
        </w:rPr>
        <w:t xml:space="preserve"> </w:t>
      </w:r>
      <w:r w:rsidRPr="00403DA5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</w:t>
      </w:r>
    </w:p>
    <w:p w:rsidR="00D1534F" w:rsidRDefault="005E4AEC" w:rsidP="00D1534F">
      <w:pPr>
        <w:ind w:left="142"/>
        <w:rPr>
          <w:b/>
          <w:sz w:val="16"/>
          <w:szCs w:val="16"/>
        </w:rPr>
      </w:pPr>
      <w:r>
        <w:rPr>
          <w:b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8580</wp:posOffset>
                </wp:positionV>
                <wp:extent cx="6495393" cy="581025"/>
                <wp:effectExtent l="0" t="0" r="2032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3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E4AEC" w:rsidRPr="005E4AEC" w:rsidRDefault="002D3A41" w:rsidP="005E4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testation de S</w:t>
                            </w:r>
                            <w:r w:rsidR="005E4AEC"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é pour le renouvellement d’une L</w:t>
                            </w:r>
                            <w:r w:rsidR="005E4AEC"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c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portive FSCF pour la Saison</w:t>
                            </w:r>
                            <w:r w:rsidR="005E4AEC"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613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5E4AEC"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C613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left:0;text-align:left;margin-left:6.95pt;margin-top:5.4pt;width:511.45pt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" fillcolor="#ffc000" strokecolor="#ffc000" strokeweight=".5pt">
                <v:textbox>
                  <w:txbxContent>
                    <w:p w:rsidR="005E4AEC" w:rsidRPr="005E4AEC" w:rsidRDefault="002D3A41" w:rsidP="005E4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ttestation de S</w:t>
                      </w:r>
                      <w:r w:rsidR="005E4AEC"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é pour le renouvellement d’une L</w:t>
                      </w:r>
                      <w:r w:rsidR="005E4AEC"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cenc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portive FSCF pour la Saison</w:t>
                      </w:r>
                      <w:r w:rsidR="005E4AEC"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C613C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5E4AEC"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C613C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D3A41" w:rsidRPr="002D3A41" w:rsidRDefault="002D3A41" w:rsidP="00A2671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2671B" w:rsidRPr="00A2671B" w:rsidRDefault="00A2671B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Nom, prénom du licencié : ………………………………………………… Date de naissance : ………………</w:t>
      </w:r>
    </w:p>
    <w:p w:rsidR="00A2671B" w:rsidRPr="005E4AEC" w:rsidRDefault="00A2671B" w:rsidP="00A2671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A2671B" w:rsidRDefault="00A2671B" w:rsidP="005E4A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u dernier certificat m</w:t>
      </w:r>
      <w:r w:rsidR="00D1534F" w:rsidRPr="00A2671B">
        <w:rPr>
          <w:rFonts w:ascii="Arial" w:hAnsi="Arial" w:cs="Arial"/>
          <w:sz w:val="22"/>
          <w:szCs w:val="22"/>
        </w:rPr>
        <w:t>édical d’absence de contre-</w:t>
      </w:r>
      <w:r>
        <w:rPr>
          <w:rFonts w:ascii="Arial" w:hAnsi="Arial" w:cs="Arial"/>
          <w:sz w:val="22"/>
          <w:szCs w:val="22"/>
        </w:rPr>
        <w:t>indication à la pratique d’une activité physique où s</w:t>
      </w:r>
      <w:r w:rsidR="00D1534F" w:rsidRPr="00A2671B">
        <w:rPr>
          <w:rFonts w:ascii="Arial" w:hAnsi="Arial" w:cs="Arial"/>
          <w:sz w:val="22"/>
          <w:szCs w:val="22"/>
        </w:rPr>
        <w:t xml:space="preserve">portive : </w:t>
      </w:r>
      <w:r w:rsidR="00D1534F" w:rsidRPr="00A2671B">
        <w:rPr>
          <w:rFonts w:ascii="Arial" w:hAnsi="Arial" w:cs="Arial"/>
          <w:color w:val="808080" w:themeColor="background1" w:themeShade="80"/>
          <w:sz w:val="22"/>
          <w:szCs w:val="22"/>
        </w:rPr>
        <w:t xml:space="preserve">……………………………………… </w:t>
      </w:r>
      <w:r w:rsidR="00D1534F" w:rsidRPr="00A2671B">
        <w:rPr>
          <w:rFonts w:ascii="Arial" w:hAnsi="Arial" w:cs="Arial"/>
          <w:sz w:val="22"/>
          <w:szCs w:val="22"/>
        </w:rPr>
        <w:t xml:space="preserve"> </w:t>
      </w:r>
    </w:p>
    <w:p w:rsidR="00D1534F" w:rsidRPr="005E4AEC" w:rsidRDefault="00D1534F" w:rsidP="005E4AE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D1534F" w:rsidRPr="00A2671B" w:rsidRDefault="00D1534F" w:rsidP="005E4AEC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Je, soussigné, </w:t>
      </w:r>
      <w:r w:rsidRPr="00A2671B">
        <w:rPr>
          <w:rFonts w:ascii="Arial" w:hAnsi="Arial" w:cs="Arial"/>
          <w:color w:val="808080" w:themeColor="background1" w:themeShade="80"/>
          <w:sz w:val="22"/>
          <w:szCs w:val="22"/>
        </w:rPr>
        <w:t>……</w:t>
      </w:r>
      <w:r w:rsidRPr="005E4AEC">
        <w:rPr>
          <w:rFonts w:ascii="Arial" w:hAnsi="Arial" w:cs="Arial"/>
          <w:b/>
          <w:color w:val="808080" w:themeColor="background1" w:themeShade="80"/>
          <w:sz w:val="22"/>
          <w:szCs w:val="22"/>
        </w:rPr>
        <w:t>………………………………………………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sz w:val="22"/>
          <w:szCs w:val="22"/>
        </w:rPr>
        <w:t>atteste sur l’honneur, avoir répondu négativement à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b/>
          <w:sz w:val="22"/>
          <w:szCs w:val="22"/>
        </w:rPr>
        <w:t>toutes</w:t>
      </w:r>
      <w:r w:rsidRPr="00A2671B">
        <w:rPr>
          <w:rFonts w:ascii="Arial" w:hAnsi="Arial" w:cs="Arial"/>
          <w:sz w:val="22"/>
          <w:szCs w:val="22"/>
        </w:rPr>
        <w:t xml:space="preserve"> les rubriques du Questionnaire de Santé.</w:t>
      </w:r>
    </w:p>
    <w:p w:rsidR="00D1534F" w:rsidRPr="00A2671B" w:rsidRDefault="00D1534F" w:rsidP="00D1534F">
      <w:pPr>
        <w:shd w:val="clear" w:color="auto" w:fill="FFFFFF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D1534F" w:rsidRPr="004900BF" w:rsidRDefault="00D1534F" w:rsidP="00D1534F">
      <w:pPr>
        <w:shd w:val="clear" w:color="auto" w:fill="FFFFFF"/>
        <w:spacing w:line="360" w:lineRule="auto"/>
        <w:jc w:val="both"/>
        <w:rPr>
          <w:color w:val="808080" w:themeColor="background1" w:themeShade="80"/>
          <w:sz w:val="22"/>
          <w:szCs w:val="22"/>
        </w:rPr>
      </w:pPr>
      <w:r w:rsidRPr="0023351C">
        <w:rPr>
          <w:sz w:val="22"/>
          <w:szCs w:val="22"/>
        </w:rPr>
        <w:t xml:space="preserve">A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  <w:r w:rsidRPr="004900BF">
        <w:rPr>
          <w:color w:val="808080" w:themeColor="background1" w:themeShade="80"/>
          <w:sz w:val="22"/>
          <w:szCs w:val="22"/>
        </w:rPr>
        <w:tab/>
      </w:r>
      <w:r w:rsidRPr="0023351C">
        <w:rPr>
          <w:sz w:val="22"/>
          <w:szCs w:val="22"/>
        </w:rPr>
        <w:t xml:space="preserve">Le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</w:p>
    <w:p w:rsidR="00D1534F" w:rsidRPr="0023351C" w:rsidRDefault="00D1534F" w:rsidP="00D1534F">
      <w:pPr>
        <w:shd w:val="clear" w:color="auto" w:fill="FFFFFF"/>
        <w:spacing w:line="360" w:lineRule="auto"/>
        <w:ind w:left="4956" w:firstLine="708"/>
        <w:rPr>
          <w:sz w:val="22"/>
          <w:szCs w:val="22"/>
        </w:rPr>
      </w:pPr>
      <w:r w:rsidRPr="0023351C">
        <w:rPr>
          <w:sz w:val="22"/>
          <w:szCs w:val="22"/>
        </w:rPr>
        <w:t>Signature du Pratiqu</w:t>
      </w:r>
      <w:r>
        <w:rPr>
          <w:sz w:val="22"/>
          <w:szCs w:val="22"/>
        </w:rPr>
        <w:t>ant</w:t>
      </w:r>
    </w:p>
    <w:p w:rsidR="00D1534F" w:rsidRDefault="00D1534F"/>
    <w:sectPr w:rsidR="00D1534F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3F3C73"/>
    <w:multiLevelType w:val="hybridMultilevel"/>
    <w:tmpl w:val="8828E720"/>
    <w:lvl w:ilvl="0" w:tplc="73B0BF0A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q9T+jreIwRQUFU1ISS6XP7KXcSDHfRSAFTMf+t31IrWr/k6fAVjw0+WLACY4ou8Q7dvAx8Au/xeU1uPfrZkqw==" w:salt="ZAcMEAIVp5SXYDARicTC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8"/>
    <w:rsid w:val="000366F4"/>
    <w:rsid w:val="00094A7A"/>
    <w:rsid w:val="000E5CE5"/>
    <w:rsid w:val="002D3A41"/>
    <w:rsid w:val="00347B7F"/>
    <w:rsid w:val="004900BF"/>
    <w:rsid w:val="004D1E67"/>
    <w:rsid w:val="005E4AEC"/>
    <w:rsid w:val="00695388"/>
    <w:rsid w:val="007877DA"/>
    <w:rsid w:val="007E3AF7"/>
    <w:rsid w:val="00876815"/>
    <w:rsid w:val="00893659"/>
    <w:rsid w:val="00A2671B"/>
    <w:rsid w:val="00A557FC"/>
    <w:rsid w:val="00B0370D"/>
    <w:rsid w:val="00B2088B"/>
    <w:rsid w:val="00B93CC2"/>
    <w:rsid w:val="00C11C7A"/>
    <w:rsid w:val="00C13943"/>
    <w:rsid w:val="00C613C3"/>
    <w:rsid w:val="00D1534F"/>
    <w:rsid w:val="00F0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52C3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4DD9-FDE2-4900-A6DA-9CACE29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20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kochgi@wanadoo.fr</cp:lastModifiedBy>
  <cp:revision>4</cp:revision>
  <cp:lastPrinted>2022-07-12T06:34:00Z</cp:lastPrinted>
  <dcterms:created xsi:type="dcterms:W3CDTF">2022-07-12T06:29:00Z</dcterms:created>
  <dcterms:modified xsi:type="dcterms:W3CDTF">2022-07-12T06:35:00Z</dcterms:modified>
</cp:coreProperties>
</file>